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A72EA7" w:rsidRDefault="00974646" w:rsidP="00A72E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A72EA7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A72EA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ขออนุญาตก่อสร้างอาคารตามมาตรา </w:t>
      </w:r>
      <w:r w:rsidR="00081011" w:rsidRPr="00A72EA7">
        <w:rPr>
          <w:rFonts w:ascii="TH SarabunIT๙" w:hAnsi="TH SarabunIT๙" w:cs="TH SarabunIT๙"/>
          <w:b/>
          <w:bCs/>
          <w:noProof/>
          <w:sz w:val="36"/>
          <w:szCs w:val="36"/>
        </w:rPr>
        <w:t>21</w:t>
      </w:r>
    </w:p>
    <w:p w:rsidR="00513AE8" w:rsidRPr="00A72EA7" w:rsidRDefault="00513AE8" w:rsidP="00A72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A72E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A72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A72EA7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คลองมานิง อำเภอเมืองปัตตานี จังหวัดปัตตานี</w:t>
      </w:r>
      <w:r w:rsidR="00081011" w:rsidRPr="00A72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A72EA7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A72EA7" w:rsidRDefault="006568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2EA7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40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A72EA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72EA7" w:rsidRDefault="00081011" w:rsidP="00A72EA7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72EA7">
        <w:rPr>
          <w:rFonts w:ascii="TH SarabunIT๙" w:hAnsi="TH SarabunIT๙" w:cs="TH SarabunIT๙"/>
          <w:noProof/>
          <w:sz w:val="32"/>
          <w:szCs w:val="32"/>
          <w:cs/>
        </w:rPr>
        <w:t>ผูใดจะกอสรางอาคารต</w:t>
      </w:r>
      <w:r w:rsidRPr="00A72EA7">
        <w:rPr>
          <w:rFonts w:ascii="TH SarabunIT๙" w:hAnsi="TH SarabunIT๙" w:cs="TH SarabunIT๙"/>
          <w:noProof/>
          <w:sz w:val="32"/>
          <w:szCs w:val="32"/>
        </w:rPr>
        <w:t></w:t>
      </w:r>
      <w:r w:rsidRPr="00A72EA7">
        <w:rPr>
          <w:rFonts w:ascii="TH SarabunIT๙" w:hAnsi="TH SarabunIT๙" w:cs="TH SarabunIT๙"/>
          <w:noProof/>
          <w:sz w:val="32"/>
          <w:szCs w:val="32"/>
          <w:cs/>
        </w:rPr>
        <w:t>องไดรับใบอนุญาตจากเจาพนักงานทองถิ่น</w:t>
      </w:r>
      <w:r w:rsidR="00A72E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noProof/>
          <w:sz w:val="32"/>
          <w:szCs w:val="32"/>
          <w:cs/>
        </w:rPr>
        <w:t xml:space="preserve"> โดยเจ้าพนักงานท้องถิ่น</w:t>
      </w:r>
      <w:r w:rsidR="00A72E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Pr="00A72EA7">
        <w:rPr>
          <w:rFonts w:ascii="TH SarabunIT๙" w:hAnsi="TH SarabunIT๙" w:cs="TH SarabunIT๙"/>
          <w:noProof/>
          <w:sz w:val="32"/>
          <w:szCs w:val="32"/>
          <w:cs/>
        </w:rPr>
        <w:t xml:space="preserve">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A72EA7">
        <w:rPr>
          <w:rFonts w:ascii="TH SarabunIT๙" w:hAnsi="TH SarabunIT๙" w:cs="TH SarabunIT๙"/>
          <w:noProof/>
          <w:sz w:val="32"/>
          <w:szCs w:val="32"/>
        </w:rPr>
        <w:t>45</w:t>
      </w:r>
      <w:r w:rsidRPr="00A72EA7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="00A72E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noProof/>
          <w:sz w:val="32"/>
          <w:szCs w:val="32"/>
          <w:cs/>
        </w:rPr>
        <w:t xml:space="preserve">นับแต่วันที่ได้รับคำขอ </w:t>
      </w:r>
      <w:r w:rsidR="00A72E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</w:t>
      </w:r>
      <w:r w:rsidR="00A72E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noProof/>
          <w:sz w:val="32"/>
          <w:szCs w:val="32"/>
          <w:cs/>
        </w:rPr>
        <w:t xml:space="preserve">ให้ขยายเวลาออกไปได้อีกไม่เกิน </w:t>
      </w:r>
      <w:r w:rsidRPr="00A72EA7">
        <w:rPr>
          <w:rFonts w:ascii="TH SarabunIT๙" w:hAnsi="TH SarabunIT๙" w:cs="TH SarabunIT๙"/>
          <w:noProof/>
          <w:sz w:val="32"/>
          <w:szCs w:val="32"/>
        </w:rPr>
        <w:t>2</w:t>
      </w:r>
      <w:r w:rsidR="00A72EA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A72EA7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 </w:t>
      </w:r>
      <w:r w:rsidR="00A72E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ละไม่เกิน </w:t>
      </w:r>
      <w:r w:rsidR="00A72E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Pr="00A72EA7">
        <w:rPr>
          <w:rFonts w:ascii="TH SarabunIT๙" w:hAnsi="TH SarabunIT๙" w:cs="TH SarabunIT๙"/>
          <w:noProof/>
          <w:sz w:val="32"/>
          <w:szCs w:val="32"/>
        </w:rPr>
        <w:t>45</w:t>
      </w:r>
      <w:r w:rsidR="00A72E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72EA7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="00A72E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noProof/>
          <w:sz w:val="32"/>
          <w:szCs w:val="32"/>
          <w:cs/>
        </w:rPr>
        <w:t xml:space="preserve">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</w:t>
      </w:r>
      <w:r w:rsidR="00A72E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noProof/>
          <w:sz w:val="32"/>
          <w:szCs w:val="32"/>
          <w:cs/>
        </w:rPr>
        <w:t>หรือตามที่ได้ขยายเวลาไว้นั้นแล้วแต่กรณี</w:t>
      </w:r>
    </w:p>
    <w:p w:rsidR="00081011" w:rsidRPr="00A72EA7" w:rsidRDefault="00513AE8" w:rsidP="00A72EA7">
      <w:pPr>
        <w:spacing w:before="120" w:after="120"/>
        <w:jc w:val="numTab"/>
        <w:rPr>
          <w:rFonts w:ascii="TH SarabunIT๙" w:hAnsi="TH SarabunIT๙" w:cs="TH SarabunIT๙"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79"/>
        <w:gridCol w:w="4077"/>
      </w:tblGrid>
      <w:tr w:rsidR="00B4081B" w:rsidRPr="00A72EA7" w:rsidTr="00A72EA7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A72EA7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2EA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A72EA7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A72EA7" w:rsidRDefault="00B4081B" w:rsidP="00A72EA7">
            <w:pPr>
              <w:jc w:val="thaiDistribute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4000 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3461379  www.klongmaning.go.th/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72EA7" w:rsidRDefault="00B4081B" w:rsidP="00A72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2EA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A72EA7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72EA7" w:rsidRPr="00A72EA7" w:rsidRDefault="00A72EA7" w:rsidP="00A72EA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A72EA7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74646" w:rsidRPr="00A72EA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A72EA7" w:rsidRDefault="00513AE8" w:rsidP="00A72EA7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72E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A72EA7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A72EA7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284"/>
        <w:gridCol w:w="1349"/>
        <w:gridCol w:w="1985"/>
      </w:tblGrid>
      <w:tr w:rsidR="0067367B" w:rsidRPr="00A72EA7" w:rsidTr="00A72EA7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A72EA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72EA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A72EA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7367B" w:rsidRPr="00A72EA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72EA7" w:rsidTr="00A72EA7">
        <w:tc>
          <w:tcPr>
            <w:tcW w:w="738" w:type="dxa"/>
          </w:tcPr>
          <w:p w:rsidR="0067367B" w:rsidRPr="00A72EA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72EA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72EA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ำขออนุญาตก่อสร้างอาคาร พร้อมเอกสาร</w:t>
            </w:r>
          </w:p>
          <w:p w:rsidR="001A5925" w:rsidRPr="00A72EA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A72EA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A72EA7" w:rsidRDefault="00081011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A72EA7" w:rsidRDefault="0067367B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72EA7" w:rsidTr="00A72EA7">
        <w:tc>
          <w:tcPr>
            <w:tcW w:w="738" w:type="dxa"/>
          </w:tcPr>
          <w:p w:rsidR="0067367B" w:rsidRPr="00A72EA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72EA7" w:rsidRDefault="00081011" w:rsidP="00A72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72EA7" w:rsidRDefault="00081011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A72EA7" w:rsidRDefault="001A5925" w:rsidP="00A72EA7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A72EA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A72EA7" w:rsidRDefault="00081011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A72EA7" w:rsidRDefault="0067367B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72EA7" w:rsidTr="00A72EA7">
        <w:tc>
          <w:tcPr>
            <w:tcW w:w="738" w:type="dxa"/>
          </w:tcPr>
          <w:p w:rsidR="0067367B" w:rsidRPr="00A72EA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72EA7" w:rsidRDefault="00081011" w:rsidP="00A72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72EA7" w:rsidRDefault="00081011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A72EA7" w:rsidRDefault="001A5925" w:rsidP="00A72EA7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A72EA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A72EA7" w:rsidRDefault="00081011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A72EA7" w:rsidRDefault="0067367B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72EA7" w:rsidTr="00A72EA7">
        <w:tc>
          <w:tcPr>
            <w:tcW w:w="738" w:type="dxa"/>
          </w:tcPr>
          <w:p w:rsidR="0067367B" w:rsidRPr="00A72EA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72EA7" w:rsidRDefault="00081011" w:rsidP="00A72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A72EA7" w:rsidRDefault="00081011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A72EA7" w:rsidRDefault="001A5925" w:rsidP="00A72EA7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A72EA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A72EA7" w:rsidRDefault="00081011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A72EA7" w:rsidRDefault="0067367B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72EA7" w:rsidRPr="00A72EA7" w:rsidRDefault="00A72EA7" w:rsidP="00A72EA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974646" w:rsidRPr="00A72EA7" w:rsidRDefault="0067367B" w:rsidP="00A72EA7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499"/>
        <w:gridCol w:w="3119"/>
      </w:tblGrid>
      <w:tr w:rsidR="0067367B" w:rsidRPr="00A72EA7" w:rsidTr="00A72EA7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A72EA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67367B" w:rsidRPr="00A72EA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7367B" w:rsidRPr="00A72EA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72EA7" w:rsidTr="00A72EA7">
        <w:tc>
          <w:tcPr>
            <w:tcW w:w="738" w:type="dxa"/>
          </w:tcPr>
          <w:p w:rsidR="00E8524B" w:rsidRPr="00A72EA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72EA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A72EA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A72E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72E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72E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67367B" w:rsidRPr="00A72EA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72EA7" w:rsidTr="00A72EA7">
        <w:tc>
          <w:tcPr>
            <w:tcW w:w="738" w:type="dxa"/>
          </w:tcPr>
          <w:p w:rsidR="00E8524B" w:rsidRPr="00A72EA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72EA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A72EA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A72E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A72E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A72E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67367B" w:rsidRPr="00A72EA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72EA7" w:rsidTr="00A72EA7">
        <w:tc>
          <w:tcPr>
            <w:tcW w:w="738" w:type="dxa"/>
          </w:tcPr>
          <w:p w:rsidR="00E8524B" w:rsidRPr="00A72EA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72EA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A72EA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A72E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A72E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A72E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67367B" w:rsidRPr="00A72EA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72EA7" w:rsidTr="00A72EA7">
        <w:tc>
          <w:tcPr>
            <w:tcW w:w="738" w:type="dxa"/>
          </w:tcPr>
          <w:p w:rsidR="00E8524B" w:rsidRPr="00A72EA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72EA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A72EA7" w:rsidRDefault="00E8524B" w:rsidP="00A72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A72EA7" w:rsidRDefault="00CD595C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A72EA7" w:rsidRDefault="00CD595C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A72EA7" w:rsidRDefault="00CD595C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67367B" w:rsidRPr="00A72EA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72EA7" w:rsidTr="00A72EA7">
        <w:tc>
          <w:tcPr>
            <w:tcW w:w="738" w:type="dxa"/>
          </w:tcPr>
          <w:p w:rsidR="00E8524B" w:rsidRPr="00A72EA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72EA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A72EA7" w:rsidRDefault="00E8524B" w:rsidP="00A72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72EA7" w:rsidRDefault="00CD595C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A72EA7" w:rsidRDefault="00CD595C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A72EA7" w:rsidRDefault="00CD595C" w:rsidP="00A72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67367B" w:rsidRPr="00A72EA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72EA7" w:rsidRDefault="00A72EA7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72EA7" w:rsidRDefault="00A72EA7" w:rsidP="00A72EA7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A72EA7" w:rsidRDefault="00664FE8" w:rsidP="00664FE8">
      <w:pPr>
        <w:spacing w:after="120"/>
        <w:rPr>
          <w:rFonts w:ascii="TH SarabunIT๙" w:hAnsi="TH SarabunIT๙" w:cs="TH SarabunIT๙" w:hint="cs"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499"/>
        <w:gridCol w:w="3119"/>
      </w:tblGrid>
      <w:tr w:rsidR="00A72EA7" w:rsidRPr="00A72EA7" w:rsidTr="00F26BF5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A72EA7" w:rsidRPr="00A72EA7" w:rsidRDefault="00A72EA7" w:rsidP="00F26B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A72EA7" w:rsidRPr="00A72EA7" w:rsidRDefault="00A72EA7" w:rsidP="00F26B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A72EA7" w:rsidRPr="00A72EA7" w:rsidRDefault="00A72EA7" w:rsidP="00F26B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A72EA7" w:rsidRPr="00A72EA7" w:rsidTr="00F26BF5">
        <w:tc>
          <w:tcPr>
            <w:tcW w:w="738" w:type="dxa"/>
          </w:tcPr>
          <w:p w:rsidR="00A72EA7" w:rsidRPr="00A72EA7" w:rsidRDefault="00A72EA7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A72EA7" w:rsidRPr="00A72EA7" w:rsidRDefault="00A72EA7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A72EA7" w:rsidRPr="00A72EA7" w:rsidRDefault="00A72EA7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72EA7" w:rsidRPr="00A72EA7" w:rsidTr="00F26BF5">
        <w:tc>
          <w:tcPr>
            <w:tcW w:w="738" w:type="dxa"/>
          </w:tcPr>
          <w:p w:rsidR="00A72EA7" w:rsidRPr="00A72EA7" w:rsidRDefault="00A72EA7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A72EA7" w:rsidRPr="00A72EA7" w:rsidRDefault="00A72EA7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A72EA7" w:rsidRPr="00A72EA7" w:rsidRDefault="00A72EA7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72EA7" w:rsidRPr="00A72EA7" w:rsidTr="00F26BF5">
        <w:tc>
          <w:tcPr>
            <w:tcW w:w="738" w:type="dxa"/>
          </w:tcPr>
          <w:p w:rsidR="00A72EA7" w:rsidRPr="00A72EA7" w:rsidRDefault="00A72EA7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A72EA7" w:rsidRPr="00A72EA7" w:rsidRDefault="00A72EA7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A72EA7" w:rsidRPr="00A72EA7" w:rsidRDefault="00A72EA7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72EA7" w:rsidRPr="00A72EA7" w:rsidTr="00F26BF5">
        <w:tc>
          <w:tcPr>
            <w:tcW w:w="738" w:type="dxa"/>
          </w:tcPr>
          <w:p w:rsidR="00A72EA7" w:rsidRPr="00A72EA7" w:rsidRDefault="00A72EA7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A72EA7" w:rsidRPr="00A72EA7" w:rsidRDefault="00A72EA7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A72EA7" w:rsidRPr="00A72EA7" w:rsidRDefault="00A72EA7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72EA7" w:rsidRPr="00A72EA7" w:rsidTr="00F26BF5">
        <w:tc>
          <w:tcPr>
            <w:tcW w:w="738" w:type="dxa"/>
          </w:tcPr>
          <w:p w:rsidR="00A72EA7" w:rsidRPr="00A72EA7" w:rsidRDefault="00A72EA7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A72EA7" w:rsidRPr="00A72EA7" w:rsidRDefault="00A72EA7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A72EA7" w:rsidRPr="00A72EA7" w:rsidRDefault="00A72EA7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A72EA7" w:rsidRPr="00A72EA7" w:rsidRDefault="00A72EA7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72EA7" w:rsidRDefault="00A72EA7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72EA7" w:rsidRDefault="00664FE8" w:rsidP="00664FE8">
      <w:pPr>
        <w:spacing w:after="1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664FE8" w:rsidRDefault="00664FE8" w:rsidP="00664FE8">
      <w:pPr>
        <w:spacing w:after="120"/>
        <w:rPr>
          <w:rFonts w:ascii="TH SarabunIT๙" w:hAnsi="TH SarabunIT๙" w:cs="TH SarabunIT๙" w:hint="cs"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499"/>
        <w:gridCol w:w="3119"/>
      </w:tblGrid>
      <w:tr w:rsidR="00402894" w:rsidRPr="00402894" w:rsidTr="00402894">
        <w:tc>
          <w:tcPr>
            <w:tcW w:w="738" w:type="dxa"/>
          </w:tcPr>
          <w:p w:rsidR="00402894" w:rsidRPr="00402894" w:rsidRDefault="00402894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4028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02894" w:rsidRPr="00402894" w:rsidRDefault="00402894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402894" w:rsidRPr="00402894" w:rsidRDefault="00402894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402894" w:rsidRPr="00402894" w:rsidRDefault="00402894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02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02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02894" w:rsidRPr="00402894" w:rsidRDefault="00402894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402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402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02894" w:rsidRPr="00402894" w:rsidRDefault="00402894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02894" w:rsidRPr="00402894" w:rsidRDefault="00402894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02894" w:rsidRPr="00402894" w:rsidTr="00402894">
        <w:tc>
          <w:tcPr>
            <w:tcW w:w="738" w:type="dxa"/>
          </w:tcPr>
          <w:p w:rsidR="00402894" w:rsidRPr="00402894" w:rsidRDefault="00402894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4028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02894" w:rsidRPr="00402894" w:rsidRDefault="00402894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402894" w:rsidRPr="00402894" w:rsidRDefault="00402894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402894" w:rsidRPr="00402894" w:rsidRDefault="00402894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02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02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02894" w:rsidRPr="00402894" w:rsidRDefault="00402894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402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402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02894" w:rsidRPr="00402894" w:rsidRDefault="00402894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02894" w:rsidRPr="00402894" w:rsidRDefault="00402894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02894" w:rsidRPr="00402894" w:rsidTr="00402894">
        <w:tc>
          <w:tcPr>
            <w:tcW w:w="738" w:type="dxa"/>
          </w:tcPr>
          <w:p w:rsidR="00402894" w:rsidRPr="00402894" w:rsidRDefault="00402894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4028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02894" w:rsidRPr="00402894" w:rsidRDefault="00402894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402894" w:rsidRPr="00402894" w:rsidRDefault="00402894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4028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402894" w:rsidRPr="00402894" w:rsidRDefault="00402894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02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02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02894" w:rsidRPr="00402894" w:rsidRDefault="00402894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402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402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02894" w:rsidRPr="00402894" w:rsidRDefault="00402894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02894" w:rsidRPr="00402894" w:rsidRDefault="00402894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89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64FE8" w:rsidRDefault="00664FE8" w:rsidP="00664FE8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02894" w:rsidRDefault="00402894" w:rsidP="00664FE8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02894" w:rsidRDefault="00402894" w:rsidP="00664FE8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02894" w:rsidRDefault="00FA79F2" w:rsidP="00664FE8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FA79F2" w:rsidRDefault="00FA79F2" w:rsidP="00FA79F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499"/>
        <w:gridCol w:w="3119"/>
      </w:tblGrid>
      <w:tr w:rsidR="00EB79A8" w:rsidRPr="001A102F" w:rsidTr="001A102F">
        <w:tc>
          <w:tcPr>
            <w:tcW w:w="738" w:type="dxa"/>
          </w:tcPr>
          <w:p w:rsidR="00EB79A8" w:rsidRPr="001A102F" w:rsidRDefault="00EB79A8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1A10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EB79A8" w:rsidRPr="001A102F" w:rsidRDefault="00EB79A8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EB79A8" w:rsidRPr="001A102F" w:rsidRDefault="00EB79A8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B79A8" w:rsidRPr="001A102F" w:rsidTr="001A102F">
        <w:tc>
          <w:tcPr>
            <w:tcW w:w="738" w:type="dxa"/>
          </w:tcPr>
          <w:p w:rsidR="00EB79A8" w:rsidRPr="001A102F" w:rsidRDefault="00EB79A8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1A10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EB79A8" w:rsidRPr="001A102F" w:rsidRDefault="00EB79A8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EB79A8" w:rsidRPr="001A102F" w:rsidRDefault="00EB79A8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B79A8" w:rsidRPr="001A102F" w:rsidTr="001A102F">
        <w:tc>
          <w:tcPr>
            <w:tcW w:w="738" w:type="dxa"/>
          </w:tcPr>
          <w:p w:rsidR="00EB79A8" w:rsidRPr="001A102F" w:rsidRDefault="00EB79A8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1A10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EB79A8" w:rsidRPr="001A102F" w:rsidRDefault="00EB79A8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EB79A8" w:rsidRPr="001A102F" w:rsidRDefault="00EB79A8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B79A8" w:rsidRPr="001A102F" w:rsidTr="001A102F">
        <w:tc>
          <w:tcPr>
            <w:tcW w:w="738" w:type="dxa"/>
          </w:tcPr>
          <w:p w:rsidR="00EB79A8" w:rsidRPr="001A102F" w:rsidRDefault="00EB79A8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1A10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EB79A8" w:rsidRPr="001A102F" w:rsidRDefault="00EB79A8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A10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A10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B79A8" w:rsidRPr="001A102F" w:rsidRDefault="00EB79A8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EB79A8" w:rsidRPr="001A102F" w:rsidRDefault="00EB79A8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0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FA79F2" w:rsidRDefault="00FA79F2" w:rsidP="00FA79F2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102F" w:rsidRDefault="001A102F" w:rsidP="00FA79F2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102F" w:rsidRDefault="001A102F" w:rsidP="00FA79F2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102F" w:rsidRDefault="001A102F" w:rsidP="00FA79F2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102F" w:rsidRDefault="009C2B7D" w:rsidP="009C2B7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9C2B7D" w:rsidRDefault="009C2B7D" w:rsidP="00355C7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499"/>
        <w:gridCol w:w="3119"/>
      </w:tblGrid>
      <w:tr w:rsidR="009C2B7D" w:rsidRPr="00355C73" w:rsidTr="00355C73">
        <w:tc>
          <w:tcPr>
            <w:tcW w:w="738" w:type="dxa"/>
          </w:tcPr>
          <w:p w:rsidR="009C2B7D" w:rsidRPr="00355C73" w:rsidRDefault="009C2B7D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355C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9C2B7D" w:rsidRPr="00355C73" w:rsidRDefault="009C2B7D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9C2B7D" w:rsidRPr="00355C73" w:rsidRDefault="009C2B7D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C2B7D" w:rsidRPr="00355C73" w:rsidTr="00355C73">
        <w:tc>
          <w:tcPr>
            <w:tcW w:w="738" w:type="dxa"/>
          </w:tcPr>
          <w:p w:rsidR="009C2B7D" w:rsidRPr="00355C73" w:rsidRDefault="009C2B7D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355C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9C2B7D" w:rsidRPr="00355C73" w:rsidRDefault="009C2B7D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9C2B7D" w:rsidRPr="00355C73" w:rsidRDefault="009C2B7D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C2B7D" w:rsidRPr="00355C73" w:rsidTr="00355C73">
        <w:tc>
          <w:tcPr>
            <w:tcW w:w="738" w:type="dxa"/>
          </w:tcPr>
          <w:p w:rsidR="009C2B7D" w:rsidRPr="00355C73" w:rsidRDefault="009C2B7D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355C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9C2B7D" w:rsidRPr="00355C73" w:rsidRDefault="009C2B7D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9C2B7D" w:rsidRPr="00355C73" w:rsidRDefault="009C2B7D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C2B7D" w:rsidRPr="00355C73" w:rsidTr="00355C73">
        <w:tc>
          <w:tcPr>
            <w:tcW w:w="738" w:type="dxa"/>
          </w:tcPr>
          <w:p w:rsidR="009C2B7D" w:rsidRPr="00355C73" w:rsidRDefault="009C2B7D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355C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9C2B7D" w:rsidRPr="00355C73" w:rsidRDefault="009C2B7D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9C2B7D" w:rsidRPr="00355C73" w:rsidRDefault="009C2B7D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C2B7D" w:rsidRPr="00355C73" w:rsidTr="00355C73">
        <w:tc>
          <w:tcPr>
            <w:tcW w:w="738" w:type="dxa"/>
          </w:tcPr>
          <w:p w:rsidR="009C2B7D" w:rsidRPr="00355C73" w:rsidRDefault="009C2B7D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355C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9C2B7D" w:rsidRPr="00355C73" w:rsidRDefault="009C2B7D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355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9C2B7D" w:rsidRPr="00355C73" w:rsidRDefault="009C2B7D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9C2B7D" w:rsidRPr="00355C73" w:rsidRDefault="009C2B7D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C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C2B7D" w:rsidRDefault="009C2B7D" w:rsidP="009C2B7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355C73" w:rsidRDefault="00355C73" w:rsidP="009C2B7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355C73" w:rsidRDefault="00355C73" w:rsidP="009C2B7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355C73" w:rsidRDefault="00355C73" w:rsidP="00355C7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499"/>
        <w:gridCol w:w="3119"/>
      </w:tblGrid>
      <w:tr w:rsidR="009E6A09" w:rsidRPr="009E6A09" w:rsidTr="009E6A09">
        <w:tc>
          <w:tcPr>
            <w:tcW w:w="738" w:type="dxa"/>
          </w:tcPr>
          <w:p w:rsidR="009E6A09" w:rsidRPr="009E6A09" w:rsidRDefault="009E6A09" w:rsidP="00F26B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E6A09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9E6A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E6A09" w:rsidRPr="009E6A09" w:rsidRDefault="009E6A09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9E6A09" w:rsidRPr="009E6A09" w:rsidRDefault="009E6A09" w:rsidP="00F26B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6A0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9E6A09" w:rsidRPr="009E6A09" w:rsidRDefault="009E6A09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6A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E6A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E6A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E6A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E6A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9E6A09" w:rsidRPr="009E6A09" w:rsidRDefault="009E6A09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6A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9E6A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E6A0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9E6A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E6A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9E6A09" w:rsidRPr="009E6A09" w:rsidRDefault="009E6A09" w:rsidP="00F2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A3CBA1B79CE44BEC96059305752B7E1A"/>
                </w:placeholder>
                <w:showingPlcHdr/>
              </w:sdtPr>
              <w:sdtContent>
                <w:r w:rsidRPr="009E6A0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9E6A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E6A0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E6A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9E6A0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9E6A09" w:rsidRPr="009E6A09" w:rsidRDefault="009E6A09" w:rsidP="00F26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6A0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55C73" w:rsidRPr="00A72EA7" w:rsidRDefault="00355C73" w:rsidP="00355C73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</w:p>
    <w:p w:rsidR="00CD595C" w:rsidRPr="00A72EA7" w:rsidRDefault="00CD595C" w:rsidP="00664FE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499"/>
        <w:gridCol w:w="3119"/>
      </w:tblGrid>
      <w:tr w:rsidR="00CD595C" w:rsidRPr="00A72EA7" w:rsidTr="009E6A09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CD595C" w:rsidRPr="00A72EA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CD595C" w:rsidRPr="00A72EA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D595C" w:rsidRPr="00A72EA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72EA7" w:rsidTr="009E6A09">
        <w:tc>
          <w:tcPr>
            <w:tcW w:w="738" w:type="dxa"/>
          </w:tcPr>
          <w:p w:rsidR="00CD595C" w:rsidRPr="00A72EA7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499" w:type="dxa"/>
          </w:tcPr>
          <w:p w:rsidR="00CD595C" w:rsidRPr="00A72EA7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A72E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A72EA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:rsidR="00812105" w:rsidRPr="00A72EA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A72EA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2EA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A72EA7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A72EA7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A72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A72EA7" w:rsidTr="009E6A09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A72EA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A72EA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72EA7" w:rsidTr="009E6A09">
        <w:tc>
          <w:tcPr>
            <w:tcW w:w="738" w:type="dxa"/>
          </w:tcPr>
          <w:p w:rsidR="000B2BF5" w:rsidRPr="00A72EA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A72EA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4000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ศัพท์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073461379  www.klongmaning.go.th</w:t>
            </w:r>
          </w:p>
          <w:p w:rsidR="001A5925" w:rsidRPr="00A72EA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A72EA7" w:rsidTr="009E6A09">
        <w:tc>
          <w:tcPr>
            <w:tcW w:w="738" w:type="dxa"/>
          </w:tcPr>
          <w:p w:rsidR="000B2BF5" w:rsidRPr="00A72EA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A72EA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ว่าราชการจังหวัด</w:t>
            </w:r>
          </w:p>
          <w:p w:rsidR="001A5925" w:rsidRPr="00A72EA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(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ุกจังหวัด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A72EA7" w:rsidTr="009E6A09">
        <w:tc>
          <w:tcPr>
            <w:tcW w:w="738" w:type="dxa"/>
          </w:tcPr>
          <w:p w:rsidR="000B2BF5" w:rsidRPr="00A72EA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72E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A72EA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A72EA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72E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72E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A72EA7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72EA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A72EA7" w:rsidTr="009E6A09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A72EA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A72EA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A72EA7" w:rsidTr="009E6A09">
        <w:tc>
          <w:tcPr>
            <w:tcW w:w="9356" w:type="dxa"/>
            <w:gridSpan w:val="2"/>
          </w:tcPr>
          <w:p w:rsidR="00527864" w:rsidRPr="00A72EA7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2EA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A72EA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72EA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A72EA7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A72EA7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A72EA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72EA7" w:rsidRDefault="009E6A09" w:rsidP="009E6A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72EA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30.8pt;margin-top:38.1pt;width:470.4pt;height:29.9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E6A09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</w:rPr>
                  </w:pPr>
                  <w:r w:rsidRPr="009E6A09"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H SarabunIT๙" w:hAnsi="TH SarabunIT๙" w:cs="TH SarabunIT๙"/>
          <w:sz w:val="32"/>
          <w:szCs w:val="32"/>
        </w:rPr>
        <w:t>-9-</w:t>
      </w:r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="009E6A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2E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72EA7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A72EA7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A72EA7" w:rsidRDefault="00D30394" w:rsidP="009E6A0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="009E6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sz w:val="32"/>
          <w:szCs w:val="32"/>
        </w:rPr>
        <w:t>:</w:t>
      </w:r>
      <w:r w:rsidRPr="00A72EA7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A72EA7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A72EA7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A72EA7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="009E6A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2E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A72EA7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หมวดหมู่ของงานบริการ</w:t>
      </w:r>
      <w:r w:rsidR="009E6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A72EA7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9E6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A72EA7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A72EA7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A72EA7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="009E6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72EA7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A72EA7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ห้บริการ</w:t>
      </w:r>
      <w:r w:rsidR="009E6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A72EA7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="009E6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A72EA7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ระยะเวลาที่กำหนดตามกฎหมาย / ข้อกำหนด </w:t>
      </w:r>
      <w:proofErr w:type="gramStart"/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ฯลฯ</w:t>
      </w:r>
      <w:r w:rsidR="009E6A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2EA7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A72E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A72EA7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="009E6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2EA7">
        <w:rPr>
          <w:rFonts w:ascii="TH SarabunIT๙" w:hAnsi="TH SarabunIT๙" w:cs="TH SarabunIT๙"/>
          <w:sz w:val="32"/>
          <w:szCs w:val="32"/>
        </w:rPr>
        <w:tab/>
      </w:r>
      <w:r w:rsidRPr="00A72EA7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2EA7">
        <w:rPr>
          <w:rFonts w:ascii="TH SarabunIT๙" w:hAnsi="TH SarabunIT๙" w:cs="TH SarabunIT๙"/>
          <w:sz w:val="32"/>
          <w:szCs w:val="32"/>
        </w:rPr>
        <w:tab/>
      </w:r>
      <w:r w:rsidRPr="00A72EA7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2EA7">
        <w:rPr>
          <w:rFonts w:ascii="TH SarabunIT๙" w:hAnsi="TH SarabunIT๙" w:cs="TH SarabunIT๙"/>
          <w:sz w:val="32"/>
          <w:szCs w:val="32"/>
        </w:rPr>
        <w:tab/>
      </w:r>
      <w:r w:rsidRPr="00A72EA7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72EA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72EA7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="009E6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2EA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A72EA7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72EA7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72EA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A72EA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A72EA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A72EA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A72EA7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A72EA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A72EA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A72EA7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A72EA7" w:rsidSect="00A72EA7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102F"/>
    <w:rsid w:val="001A5925"/>
    <w:rsid w:val="00224397"/>
    <w:rsid w:val="00282033"/>
    <w:rsid w:val="002D5CE3"/>
    <w:rsid w:val="00310762"/>
    <w:rsid w:val="00355C73"/>
    <w:rsid w:val="003A318D"/>
    <w:rsid w:val="00402894"/>
    <w:rsid w:val="00494C60"/>
    <w:rsid w:val="004D7C74"/>
    <w:rsid w:val="00513AE8"/>
    <w:rsid w:val="00527864"/>
    <w:rsid w:val="00541FF4"/>
    <w:rsid w:val="00586D86"/>
    <w:rsid w:val="00606261"/>
    <w:rsid w:val="00646D41"/>
    <w:rsid w:val="006568A4"/>
    <w:rsid w:val="0065732E"/>
    <w:rsid w:val="00664FE8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C2B7D"/>
    <w:rsid w:val="009E6A09"/>
    <w:rsid w:val="00A3213F"/>
    <w:rsid w:val="00A36052"/>
    <w:rsid w:val="00A53F77"/>
    <w:rsid w:val="00A72EA7"/>
    <w:rsid w:val="00A919E1"/>
    <w:rsid w:val="00B4081B"/>
    <w:rsid w:val="00B424FF"/>
    <w:rsid w:val="00B86199"/>
    <w:rsid w:val="00C14D7A"/>
    <w:rsid w:val="00CA3FE9"/>
    <w:rsid w:val="00CC02C2"/>
    <w:rsid w:val="00CD595C"/>
    <w:rsid w:val="00D30394"/>
    <w:rsid w:val="00D548E3"/>
    <w:rsid w:val="00DF19F7"/>
    <w:rsid w:val="00E269AE"/>
    <w:rsid w:val="00E73DC4"/>
    <w:rsid w:val="00E8524B"/>
    <w:rsid w:val="00EB79A8"/>
    <w:rsid w:val="00F134F4"/>
    <w:rsid w:val="00FA79F2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6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2E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72E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B71CA4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B71CA4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B71CA4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B71CA4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B71CA4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B71CA4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B71CA4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B71CA4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B71CA4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3CBA1B79CE44BEC96059305752B7E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37DAE1-9CE3-4E4B-B5D0-E702C2F8F9EA}"/>
      </w:docPartPr>
      <w:docPartBody>
        <w:p w:rsidR="00000000" w:rsidRDefault="00E332FF" w:rsidP="00E332FF">
          <w:pPr>
            <w:pStyle w:val="A3CBA1B79CE44BEC96059305752B7E1A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71CA4"/>
    <w:rsid w:val="00C17AC0"/>
    <w:rsid w:val="00E332FF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7FD3321F6D194E23A513E1C97E32B468">
    <w:name w:val="7FD3321F6D194E23A513E1C97E32B468"/>
    <w:rsid w:val="00E332FF"/>
    <w:pPr>
      <w:spacing w:after="200" w:line="276" w:lineRule="auto"/>
    </w:pPr>
  </w:style>
  <w:style w:type="paragraph" w:customStyle="1" w:styleId="BBAC0CCD30F84F8D906A8D2C00739D7D">
    <w:name w:val="BBAC0CCD30F84F8D906A8D2C00739D7D"/>
    <w:rsid w:val="00E332FF"/>
    <w:pPr>
      <w:spacing w:after="200" w:line="276" w:lineRule="auto"/>
    </w:pPr>
  </w:style>
  <w:style w:type="paragraph" w:customStyle="1" w:styleId="D1DCD8F82BF241A693E6EF073353B4C2">
    <w:name w:val="D1DCD8F82BF241A693E6EF073353B4C2"/>
    <w:rsid w:val="00E332FF"/>
    <w:pPr>
      <w:spacing w:after="200" w:line="276" w:lineRule="auto"/>
    </w:pPr>
  </w:style>
  <w:style w:type="paragraph" w:customStyle="1" w:styleId="4A64D0E81BEF46369CEB5506D24CD61C">
    <w:name w:val="4A64D0E81BEF46369CEB5506D24CD61C"/>
    <w:rsid w:val="00E332FF"/>
    <w:pPr>
      <w:spacing w:after="200" w:line="276" w:lineRule="auto"/>
    </w:pPr>
  </w:style>
  <w:style w:type="paragraph" w:customStyle="1" w:styleId="B03ADE0748F34FC083EDEE604744CECF">
    <w:name w:val="B03ADE0748F34FC083EDEE604744CECF"/>
    <w:rsid w:val="00E332FF"/>
    <w:pPr>
      <w:spacing w:after="200" w:line="276" w:lineRule="auto"/>
    </w:pPr>
  </w:style>
  <w:style w:type="paragraph" w:customStyle="1" w:styleId="A3CBA1B79CE44BEC96059305752B7E1A">
    <w:name w:val="A3CBA1B79CE44BEC96059305752B7E1A"/>
    <w:rsid w:val="00E332F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A438-DE99-4F1A-8973-57C74C16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39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_SP001</cp:lastModifiedBy>
  <cp:revision>9</cp:revision>
  <dcterms:created xsi:type="dcterms:W3CDTF">2015-09-15T11:02:00Z</dcterms:created>
  <dcterms:modified xsi:type="dcterms:W3CDTF">2016-03-01T08:25:00Z</dcterms:modified>
</cp:coreProperties>
</file>